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045056414"/>
        <w:docPartObj>
          <w:docPartGallery w:val="Cover Pages"/>
          <w:docPartUnique/>
        </w:docPartObj>
      </w:sdtPr>
      <w:sdtEndPr/>
      <w:sdtContent>
        <w:p w14:paraId="74D85611" w14:textId="74DD177F" w:rsidR="00BA063C" w:rsidRDefault="00BA063C"/>
        <w:p w14:paraId="123E9318" w14:textId="6948B605" w:rsidR="00BA063C" w:rsidRDefault="00BA063C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C395020" wp14:editId="1DC3B817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CC8970" w14:textId="2441D29C" w:rsidR="00BA063C" w:rsidRDefault="009076E6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A063C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Documentació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5C17C48" w14:textId="230AAFC0" w:rsidR="00BA063C" w:rsidRDefault="00BA063C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Documentación del proyect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AC9B3E5" w14:textId="047936AC" w:rsidR="00BA063C" w:rsidRDefault="00BA063C">
                                    <w:pPr>
                                      <w:pStyle w:val="Sinespaciado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Damián Ivanov Kotchev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C39502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" filled="f" stroked="f" strokeweight=".5pt">
                    <v:textbox style="mso-fit-shape-to-text:t" inset="0,0,0,0">
                      <w:txbxContent>
                        <w:p w14:paraId="54CC8970" w14:textId="2441D29C" w:rsidR="00BA063C" w:rsidRDefault="009076E6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A063C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Documentació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5C17C48" w14:textId="230AAFC0" w:rsidR="00BA063C" w:rsidRDefault="00BA063C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Documentación del proyect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AC9B3E5" w14:textId="047936AC" w:rsidR="00BA063C" w:rsidRDefault="00BA063C">
                              <w:pPr>
                                <w:pStyle w:val="Sinespaciado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Damián Ivanov Kotchev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87A035F" wp14:editId="7BE05C7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5AD8168" w14:textId="0D749B17" w:rsidR="00BA063C" w:rsidRDefault="00BA063C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87A035F" id="Rectángu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DLpgIAAJIFAAAOAAAAZHJzL2Uyb0RvYy54bWysVEtu2zAQ3RfoHQjuG9lOnI8QOTAcpChg&#10;JEGSImuaIi2hFIclaUvubXqW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5AD8168" w14:textId="0D749B17" w:rsidR="00BA063C" w:rsidRDefault="00BA063C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46992435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4"/>
        </w:rPr>
      </w:sdtEndPr>
      <w:sdtContent>
        <w:p w14:paraId="17C260C7" w14:textId="2834BD85" w:rsidR="00BA063C" w:rsidRDefault="00BA063C">
          <w:pPr>
            <w:pStyle w:val="TtuloTDC"/>
          </w:pPr>
          <w:r>
            <w:t>Contenido</w:t>
          </w:r>
        </w:p>
        <w:p w14:paraId="44A2293A" w14:textId="42806B28" w:rsidR="00734BB9" w:rsidRDefault="00BA063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250943" w:history="1">
            <w:r w:rsidR="00734BB9" w:rsidRPr="0084617A">
              <w:rPr>
                <w:rStyle w:val="Hipervnculo"/>
                <w:noProof/>
              </w:rPr>
              <w:t>Parte de BBDD</w:t>
            </w:r>
            <w:r w:rsidR="00734BB9">
              <w:rPr>
                <w:noProof/>
                <w:webHidden/>
              </w:rPr>
              <w:tab/>
            </w:r>
            <w:r w:rsidR="00734BB9">
              <w:rPr>
                <w:noProof/>
                <w:webHidden/>
              </w:rPr>
              <w:fldChar w:fldCharType="begin"/>
            </w:r>
            <w:r w:rsidR="00734BB9">
              <w:rPr>
                <w:noProof/>
                <w:webHidden/>
              </w:rPr>
              <w:instrText xml:space="preserve"> PAGEREF _Toc56250943 \h </w:instrText>
            </w:r>
            <w:r w:rsidR="00734BB9">
              <w:rPr>
                <w:noProof/>
                <w:webHidden/>
              </w:rPr>
            </w:r>
            <w:r w:rsidR="00734BB9">
              <w:rPr>
                <w:noProof/>
                <w:webHidden/>
              </w:rPr>
              <w:fldChar w:fldCharType="separate"/>
            </w:r>
            <w:r w:rsidR="00734BB9">
              <w:rPr>
                <w:noProof/>
                <w:webHidden/>
              </w:rPr>
              <w:t>2</w:t>
            </w:r>
            <w:r w:rsidR="00734BB9">
              <w:rPr>
                <w:noProof/>
                <w:webHidden/>
              </w:rPr>
              <w:fldChar w:fldCharType="end"/>
            </w:r>
          </w:hyperlink>
        </w:p>
        <w:p w14:paraId="1C147BC0" w14:textId="6384CDD6" w:rsidR="00734BB9" w:rsidRDefault="00734BB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6250944" w:history="1">
            <w:r w:rsidRPr="0084617A">
              <w:rPr>
                <w:rStyle w:val="Hipervnculo"/>
                <w:noProof/>
              </w:rPr>
              <w:t>Lo que se nos pi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5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C3AE2" w14:textId="3D16EA61" w:rsidR="00734BB9" w:rsidRDefault="00734BB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6250945" w:history="1">
            <w:r w:rsidRPr="0084617A">
              <w:rPr>
                <w:rStyle w:val="Hipervnculo"/>
                <w:noProof/>
              </w:rPr>
              <w:t>Lo que hemos hech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5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BCA8B" w14:textId="5326C7D8" w:rsidR="00734BB9" w:rsidRDefault="00734BB9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56250946" w:history="1">
            <w:r w:rsidRPr="0084617A">
              <w:rPr>
                <w:rStyle w:val="Hipervnculo"/>
                <w:noProof/>
              </w:rPr>
              <w:t>El esquema de valid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5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5F331" w14:textId="157B4BB1" w:rsidR="00734BB9" w:rsidRDefault="00734BB9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56250947" w:history="1">
            <w:r w:rsidRPr="0084617A">
              <w:rPr>
                <w:rStyle w:val="Hipervnculo"/>
                <w:noProof/>
              </w:rPr>
              <w:t>El insertOne de Prueb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5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F5739" w14:textId="4241FE3A" w:rsidR="00734BB9" w:rsidRDefault="00734BB9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56250948" w:history="1">
            <w:r w:rsidRPr="0084617A">
              <w:rPr>
                <w:rStyle w:val="Hipervnculo"/>
                <w:noProof/>
              </w:rPr>
              <w:t>Mongodb Compa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5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1F6EE" w14:textId="477FF5C2" w:rsidR="00734BB9" w:rsidRDefault="00734BB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6250949" w:history="1">
            <w:r w:rsidRPr="0084617A">
              <w:rPr>
                <w:rStyle w:val="Hipervnculo"/>
                <w:noProof/>
              </w:rPr>
              <w:t>Parte de SS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5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77A74" w14:textId="4B9ADE67" w:rsidR="00BA063C" w:rsidRDefault="00BA063C">
          <w:r>
            <w:rPr>
              <w:b/>
              <w:bCs/>
            </w:rPr>
            <w:fldChar w:fldCharType="end"/>
          </w:r>
        </w:p>
      </w:sdtContent>
    </w:sdt>
    <w:p w14:paraId="5EA9D795" w14:textId="49988364" w:rsidR="00BA063C" w:rsidRDefault="00BA063C">
      <w:r>
        <w:br w:type="page"/>
      </w:r>
    </w:p>
    <w:p w14:paraId="7AF5612D" w14:textId="2CB3DE24" w:rsidR="00B876E2" w:rsidRPr="00FE3046" w:rsidRDefault="00BA063C" w:rsidP="00BA063C">
      <w:pPr>
        <w:pStyle w:val="Ttulo1"/>
        <w:rPr>
          <w:szCs w:val="36"/>
        </w:rPr>
      </w:pPr>
      <w:bookmarkStart w:id="0" w:name="_Toc56250943"/>
      <w:r w:rsidRPr="00FE3046">
        <w:rPr>
          <w:szCs w:val="36"/>
        </w:rPr>
        <w:lastRenderedPageBreak/>
        <w:t>Parte de BBDD</w:t>
      </w:r>
      <w:bookmarkEnd w:id="0"/>
    </w:p>
    <w:p w14:paraId="0B5DD8DB" w14:textId="29F2D7A1" w:rsidR="0089532A" w:rsidRPr="00FE3046" w:rsidRDefault="0089532A" w:rsidP="0089532A">
      <w:pPr>
        <w:pStyle w:val="Ttulo2"/>
        <w:rPr>
          <w:szCs w:val="28"/>
        </w:rPr>
      </w:pPr>
      <w:bookmarkStart w:id="1" w:name="_Toc56250944"/>
      <w:r w:rsidRPr="00FE3046">
        <w:rPr>
          <w:szCs w:val="28"/>
        </w:rPr>
        <w:t>Lo que se nos pide:</w:t>
      </w:r>
      <w:bookmarkEnd w:id="1"/>
    </w:p>
    <w:p w14:paraId="42FCAFEA" w14:textId="1D3A96AC" w:rsidR="0089532A" w:rsidRPr="00FE3046" w:rsidRDefault="0089532A" w:rsidP="0089532A">
      <w:pPr>
        <w:rPr>
          <w:szCs w:val="24"/>
        </w:rPr>
      </w:pPr>
      <w:r w:rsidRPr="00FE3046">
        <w:rPr>
          <w:szCs w:val="24"/>
        </w:rPr>
        <w:t>Crear los usuarios y permisos correspondientes para poder interactuar con la base de datos de maneras diferentes</w:t>
      </w:r>
      <w:r w:rsidR="00D9764A">
        <w:rPr>
          <w:szCs w:val="24"/>
        </w:rPr>
        <w:t xml:space="preserve"> </w:t>
      </w:r>
      <w:r w:rsidR="00D9764A" w:rsidRPr="00FE3046">
        <w:rPr>
          <w:szCs w:val="24"/>
        </w:rPr>
        <w:t>(guest, admin)</w:t>
      </w:r>
      <w:r w:rsidRPr="00FE3046">
        <w:rPr>
          <w:szCs w:val="24"/>
        </w:rPr>
        <w:t>.</w:t>
      </w:r>
    </w:p>
    <w:p w14:paraId="6592388D" w14:textId="17C4AEE5" w:rsidR="0089532A" w:rsidRPr="00FE3046" w:rsidRDefault="0089532A" w:rsidP="0089532A">
      <w:pPr>
        <w:rPr>
          <w:szCs w:val="24"/>
        </w:rPr>
      </w:pPr>
      <w:r w:rsidRPr="00FE3046">
        <w:rPr>
          <w:szCs w:val="24"/>
        </w:rPr>
        <w:t xml:space="preserve">Crear una base de datos Mongodb en el MongoDB Atlas </w:t>
      </w:r>
    </w:p>
    <w:p w14:paraId="6447085D" w14:textId="70CFF460" w:rsidR="0089532A" w:rsidRDefault="0089532A" w:rsidP="0089532A">
      <w:pPr>
        <w:rPr>
          <w:szCs w:val="24"/>
        </w:rPr>
      </w:pPr>
      <w:r w:rsidRPr="00FE3046">
        <w:rPr>
          <w:szCs w:val="24"/>
        </w:rPr>
        <w:t xml:space="preserve">crear una colección </w:t>
      </w:r>
      <w:r w:rsidR="00FE3046" w:rsidRPr="00FE3046">
        <w:rPr>
          <w:szCs w:val="24"/>
        </w:rPr>
        <w:t>y</w:t>
      </w:r>
      <w:r w:rsidRPr="00FE3046">
        <w:rPr>
          <w:szCs w:val="24"/>
        </w:rPr>
        <w:t xml:space="preserve"> datos para poder guardar un esquema de validación de como se deberían guardar los datos…</w:t>
      </w:r>
    </w:p>
    <w:p w14:paraId="74DEE788" w14:textId="11559FB3" w:rsidR="009076E6" w:rsidRPr="00FE3046" w:rsidRDefault="009076E6" w:rsidP="0089532A">
      <w:pPr>
        <w:rPr>
          <w:szCs w:val="24"/>
        </w:rPr>
      </w:pPr>
      <w:r>
        <w:rPr>
          <w:szCs w:val="24"/>
        </w:rPr>
        <w:t>Y conectarnos por Mongodb Compass para hacer algunas simples querys.</w:t>
      </w:r>
    </w:p>
    <w:p w14:paraId="45146F4D" w14:textId="05EA16E2" w:rsidR="00FE3046" w:rsidRDefault="00FE3046" w:rsidP="00FE3046">
      <w:pPr>
        <w:pStyle w:val="Ttulo2"/>
        <w:rPr>
          <w:szCs w:val="28"/>
        </w:rPr>
      </w:pPr>
      <w:bookmarkStart w:id="2" w:name="_Toc56250945"/>
      <w:r w:rsidRPr="00FE3046">
        <w:rPr>
          <w:szCs w:val="28"/>
        </w:rPr>
        <w:t>Lo que hemos hecho:</w:t>
      </w:r>
      <w:bookmarkEnd w:id="2"/>
    </w:p>
    <w:p w14:paraId="007C8085" w14:textId="6CF1218A" w:rsidR="00734BB9" w:rsidRPr="00734BB9" w:rsidRDefault="00734BB9" w:rsidP="00734BB9">
      <w:pPr>
        <w:pStyle w:val="Ttulo3"/>
      </w:pPr>
      <w:r>
        <w:t>Problemas:</w:t>
      </w:r>
    </w:p>
    <w:p w14:paraId="276EF5E9" w14:textId="79A08E09" w:rsidR="001109C7" w:rsidRDefault="00BA063C" w:rsidP="00BA063C">
      <w:pPr>
        <w:rPr>
          <w:szCs w:val="24"/>
        </w:rPr>
      </w:pPr>
      <w:r w:rsidRPr="00BA063C">
        <w:rPr>
          <w:szCs w:val="24"/>
        </w:rPr>
        <w:t xml:space="preserve">Hemos tenido un problema con los usuarios, pensábamos que se podían hacer desde el Shell, pero no, te obligan a hacerlo desde </w:t>
      </w:r>
      <w:r>
        <w:rPr>
          <w:szCs w:val="24"/>
        </w:rPr>
        <w:t>la página web de MongoDbAtlas</w:t>
      </w:r>
      <w:r w:rsidR="00927ECD">
        <w:rPr>
          <w:szCs w:val="24"/>
        </w:rPr>
        <w:t>.</w:t>
      </w:r>
      <w:r w:rsidR="00CA2329">
        <w:rPr>
          <w:szCs w:val="24"/>
        </w:rPr>
        <w:t xml:space="preserve"> </w:t>
      </w:r>
    </w:p>
    <w:p w14:paraId="1F75E67C" w14:textId="1676632E" w:rsidR="00734BB9" w:rsidRDefault="00734BB9" w:rsidP="00734BB9">
      <w:pPr>
        <w:pStyle w:val="Ttulo3"/>
      </w:pPr>
      <w:r>
        <w:t>Usuarios:</w:t>
      </w:r>
    </w:p>
    <w:p w14:paraId="62F15CB2" w14:textId="72EFB566" w:rsidR="00927ECD" w:rsidRDefault="006E0963" w:rsidP="00BA063C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1312" behindDoc="0" locked="0" layoutInCell="1" allowOverlap="1" wp14:anchorId="22BEDA28" wp14:editId="10F512F8">
            <wp:simplePos x="0" y="0"/>
            <wp:positionH relativeFrom="column">
              <wp:posOffset>-286371</wp:posOffset>
            </wp:positionH>
            <wp:positionV relativeFrom="paragraph">
              <wp:posOffset>1240790</wp:posOffset>
            </wp:positionV>
            <wp:extent cx="6386195" cy="1179830"/>
            <wp:effectExtent l="0" t="0" r="0" b="1270"/>
            <wp:wrapTopAndBottom/>
            <wp:docPr id="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aptura de pantalla de computadora&#10;&#10;Descripción generada automáticamente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52" t="36301" r="39156" b="48052"/>
                    <a:stretch/>
                  </pic:blipFill>
                  <pic:spPr bwMode="auto">
                    <a:xfrm>
                      <a:off x="0" y="0"/>
                      <a:ext cx="6386195" cy="1179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329">
        <w:rPr>
          <w:szCs w:val="24"/>
        </w:rPr>
        <w:t xml:space="preserve">Hemos creado dos usuarios (guest, admin_amenities). El usuario “guest” solo podrá hacer </w:t>
      </w:r>
      <w:r w:rsidR="001D31BD">
        <w:rPr>
          <w:szCs w:val="24"/>
        </w:rPr>
        <w:t>búsquedas</w:t>
      </w:r>
      <w:r w:rsidR="00CA2329">
        <w:rPr>
          <w:szCs w:val="24"/>
        </w:rPr>
        <w:t xml:space="preserve"> de la colección “packs” de la base de datos “amenities”</w:t>
      </w:r>
      <w:r w:rsidR="003C6093">
        <w:rPr>
          <w:szCs w:val="24"/>
        </w:rPr>
        <w:t xml:space="preserve"> mientras que el usuario “admin_amenities” solo podrá </w:t>
      </w:r>
      <w:r w:rsidR="00F72B60">
        <w:rPr>
          <w:szCs w:val="24"/>
        </w:rPr>
        <w:t xml:space="preserve">hacer mantenimiento de CRUD sobre la </w:t>
      </w:r>
      <w:r w:rsidR="001D31BD">
        <w:rPr>
          <w:szCs w:val="24"/>
        </w:rPr>
        <w:t>base de datos</w:t>
      </w:r>
      <w:r w:rsidR="00F72B60">
        <w:rPr>
          <w:szCs w:val="24"/>
        </w:rPr>
        <w:t xml:space="preserve"> de amenities</w:t>
      </w:r>
      <w:r w:rsidR="0004367F">
        <w:rPr>
          <w:szCs w:val="24"/>
        </w:rPr>
        <w:t>,</w:t>
      </w:r>
      <w:r w:rsidR="000C5B6D">
        <w:rPr>
          <w:szCs w:val="24"/>
        </w:rPr>
        <w:t xml:space="preserve"> no podrá acceder a ninguna otra base de datos y </w:t>
      </w:r>
      <w:r w:rsidR="001D31BD">
        <w:rPr>
          <w:szCs w:val="24"/>
        </w:rPr>
        <w:t>ni siquiera</w:t>
      </w:r>
      <w:r w:rsidR="000C5B6D">
        <w:rPr>
          <w:szCs w:val="24"/>
        </w:rPr>
        <w:t xml:space="preserve"> saber si hay otras, su “scope” solo será para este proyecto</w:t>
      </w:r>
      <w:r w:rsidR="0004367F">
        <w:rPr>
          <w:szCs w:val="24"/>
        </w:rPr>
        <w:t>.</w:t>
      </w:r>
    </w:p>
    <w:p w14:paraId="00DBB26B" w14:textId="2A2545B3" w:rsidR="006E0963" w:rsidRDefault="006E0963" w:rsidP="00BA063C">
      <w:pPr>
        <w:rPr>
          <w:szCs w:val="24"/>
        </w:rPr>
      </w:pPr>
    </w:p>
    <w:p w14:paraId="27CB0399" w14:textId="77777777" w:rsidR="00815D81" w:rsidRDefault="00815D81">
      <w:pPr>
        <w:rPr>
          <w:rFonts w:asciiTheme="majorHAnsi" w:eastAsiaTheme="majorEastAsia" w:hAnsiTheme="majorHAnsi" w:cstheme="majorBidi"/>
          <w:noProof/>
          <w:color w:val="1F3763" w:themeColor="accent1" w:themeShade="7F"/>
          <w:szCs w:val="24"/>
        </w:rPr>
      </w:pPr>
      <w:bookmarkStart w:id="3" w:name="_Toc56250946"/>
      <w:r>
        <w:rPr>
          <w:noProof/>
        </w:rPr>
        <w:br w:type="page"/>
      </w:r>
    </w:p>
    <w:p w14:paraId="65BCEA90" w14:textId="61C042AE" w:rsidR="00671E7C" w:rsidRDefault="00671E7C" w:rsidP="00281A98">
      <w:pPr>
        <w:pStyle w:val="Ttulo3"/>
        <w:rPr>
          <w:noProof/>
        </w:rPr>
      </w:pPr>
      <w:r>
        <w:rPr>
          <w:noProof/>
        </w:rPr>
        <w:lastRenderedPageBreak/>
        <w:t>El esq</w:t>
      </w:r>
      <w:r w:rsidR="00B26942">
        <w:rPr>
          <w:noProof/>
        </w:rPr>
        <w:t>u</w:t>
      </w:r>
      <w:r>
        <w:rPr>
          <w:noProof/>
        </w:rPr>
        <w:t>ema de validación</w:t>
      </w:r>
      <w:r w:rsidR="00B26942">
        <w:rPr>
          <w:noProof/>
        </w:rPr>
        <w:t>:</w:t>
      </w:r>
      <w:bookmarkEnd w:id="3"/>
    </w:p>
    <w:p w14:paraId="68EBC8CB" w14:textId="2337276D" w:rsidR="00734BB9" w:rsidRDefault="00734BB9" w:rsidP="00734BB9">
      <w:pPr>
        <w:rPr>
          <w:szCs w:val="24"/>
        </w:rPr>
      </w:pPr>
      <w:r>
        <w:rPr>
          <w:szCs w:val="24"/>
        </w:rPr>
        <w:t>El esquema de Validación lo hemos creado después de planificar por nosotros mismos los datos que queremos guardar en la base de datos, lo hemos probado en MongoDbAtlas y funciona, ya está puesto a producción y nos haría falta crear el JSON de la parte de la programación que se ajuste al esquema, introdujimos un insert en la colección packs como referencia a como debe estar guardado en futuras ocasiones.</w:t>
      </w:r>
    </w:p>
    <w:p w14:paraId="794257BC" w14:textId="6B5BE293" w:rsidR="00734BB9" w:rsidRPr="00734BB9" w:rsidRDefault="00815D81" w:rsidP="00734BB9">
      <w:r>
        <w:t>Código:</w:t>
      </w:r>
    </w:p>
    <w:p w14:paraId="69C206A9" w14:textId="77777777" w:rsidR="00671E7C" w:rsidRPr="00671E7C" w:rsidRDefault="00671E7C" w:rsidP="00B26942">
      <w:pPr>
        <w:pStyle w:val="Cdigo"/>
      </w:pPr>
      <w:r w:rsidRPr="00671E7C">
        <w:t>db.createCollection("packs", {</w:t>
      </w:r>
    </w:p>
    <w:p w14:paraId="53865DEE" w14:textId="77777777" w:rsidR="00671E7C" w:rsidRPr="00671E7C" w:rsidRDefault="00671E7C" w:rsidP="00B26942">
      <w:pPr>
        <w:pStyle w:val="Cdigo"/>
      </w:pPr>
      <w:r w:rsidRPr="00671E7C">
        <w:t xml:space="preserve">    validator: {</w:t>
      </w:r>
    </w:p>
    <w:p w14:paraId="64CE59D0" w14:textId="77777777" w:rsidR="00671E7C" w:rsidRPr="00671E7C" w:rsidRDefault="00671E7C" w:rsidP="00B26942">
      <w:pPr>
        <w:pStyle w:val="Cdigo"/>
      </w:pPr>
      <w:r w:rsidRPr="00671E7C">
        <w:t xml:space="preserve">        $jsonSchema: {</w:t>
      </w:r>
    </w:p>
    <w:p w14:paraId="5B585F0C" w14:textId="77777777" w:rsidR="00671E7C" w:rsidRPr="00671E7C" w:rsidRDefault="00671E7C" w:rsidP="00B26942">
      <w:pPr>
        <w:pStyle w:val="Cdigo"/>
      </w:pPr>
      <w:r w:rsidRPr="00671E7C">
        <w:t xml:space="preserve">            bsonType: "object",</w:t>
      </w:r>
    </w:p>
    <w:p w14:paraId="68432B12" w14:textId="77777777" w:rsidR="00671E7C" w:rsidRPr="00671E7C" w:rsidRDefault="00671E7C" w:rsidP="00B26942">
      <w:pPr>
        <w:pStyle w:val="Cdigo"/>
      </w:pPr>
      <w:r w:rsidRPr="00671E7C">
        <w:t xml:space="preserve">            required: ["PricePack","NamePack","ContentPack","HasCupon","HasParking"],</w:t>
      </w:r>
    </w:p>
    <w:p w14:paraId="73D837F7" w14:textId="77777777" w:rsidR="00671E7C" w:rsidRPr="00671E7C" w:rsidRDefault="00671E7C" w:rsidP="00B26942">
      <w:pPr>
        <w:pStyle w:val="Cdigo"/>
      </w:pPr>
      <w:r w:rsidRPr="00671E7C">
        <w:t xml:space="preserve">            properties: {</w:t>
      </w:r>
    </w:p>
    <w:p w14:paraId="48E7E42F" w14:textId="77777777" w:rsidR="00671E7C" w:rsidRPr="00671E7C" w:rsidRDefault="00671E7C" w:rsidP="00B26942">
      <w:pPr>
        <w:pStyle w:val="Cdigo"/>
      </w:pPr>
      <w:r w:rsidRPr="00671E7C">
        <w:t xml:space="preserve">                "_id":{},</w:t>
      </w:r>
    </w:p>
    <w:p w14:paraId="0329B6D2" w14:textId="77777777" w:rsidR="00671E7C" w:rsidRPr="00671E7C" w:rsidRDefault="00671E7C" w:rsidP="00B26942">
      <w:pPr>
        <w:pStyle w:val="Cdigo"/>
      </w:pPr>
      <w:r w:rsidRPr="00671E7C">
        <w:t xml:space="preserve">                "PricePack":{</w:t>
      </w:r>
    </w:p>
    <w:p w14:paraId="72573E4C" w14:textId="77777777" w:rsidR="00671E7C" w:rsidRPr="00671E7C" w:rsidRDefault="00671E7C" w:rsidP="00B26942">
      <w:pPr>
        <w:pStyle w:val="Cdigo"/>
      </w:pPr>
      <w:r w:rsidRPr="00671E7C">
        <w:t xml:space="preserve">                    bsonType: "int",</w:t>
      </w:r>
    </w:p>
    <w:p w14:paraId="17FDE9AB" w14:textId="77777777" w:rsidR="00671E7C" w:rsidRPr="00671E7C" w:rsidRDefault="00671E7C" w:rsidP="00B26942">
      <w:pPr>
        <w:pStyle w:val="Cdigo"/>
      </w:pPr>
      <w:r w:rsidRPr="00671E7C">
        <w:t xml:space="preserve">                    description: "The price of the Pack"</w:t>
      </w:r>
    </w:p>
    <w:p w14:paraId="02F9F980" w14:textId="77777777" w:rsidR="00671E7C" w:rsidRPr="00671E7C" w:rsidRDefault="00671E7C" w:rsidP="00B26942">
      <w:pPr>
        <w:pStyle w:val="Cdigo"/>
      </w:pPr>
      <w:r w:rsidRPr="00671E7C">
        <w:t xml:space="preserve">                    //debe ser 0 (Free) o x (buy)</w:t>
      </w:r>
    </w:p>
    <w:p w14:paraId="4AE555B4" w14:textId="77777777" w:rsidR="00671E7C" w:rsidRPr="00671E7C" w:rsidRDefault="00671E7C" w:rsidP="00B26942">
      <w:pPr>
        <w:pStyle w:val="Cdigo"/>
      </w:pPr>
      <w:r w:rsidRPr="00671E7C">
        <w:t xml:space="preserve">                },</w:t>
      </w:r>
    </w:p>
    <w:p w14:paraId="5B15A8B1" w14:textId="77777777" w:rsidR="00671E7C" w:rsidRPr="00671E7C" w:rsidRDefault="00671E7C" w:rsidP="00B26942">
      <w:pPr>
        <w:pStyle w:val="Cdigo"/>
      </w:pPr>
      <w:r w:rsidRPr="00671E7C">
        <w:t xml:space="preserve">                "NamePack":{</w:t>
      </w:r>
    </w:p>
    <w:p w14:paraId="68F57806" w14:textId="77777777" w:rsidR="00671E7C" w:rsidRPr="00671E7C" w:rsidRDefault="00671E7C" w:rsidP="00B26942">
      <w:pPr>
        <w:pStyle w:val="Cdigo"/>
      </w:pPr>
      <w:r w:rsidRPr="00671E7C">
        <w:t xml:space="preserve">                    bsonType: "string",</w:t>
      </w:r>
    </w:p>
    <w:p w14:paraId="2C0A6356" w14:textId="77777777" w:rsidR="00671E7C" w:rsidRPr="00671E7C" w:rsidRDefault="00671E7C" w:rsidP="00B26942">
      <w:pPr>
        <w:pStyle w:val="Cdigo"/>
      </w:pPr>
      <w:r w:rsidRPr="00671E7C">
        <w:t xml:space="preserve">                    description: "The name of the Pack"</w:t>
      </w:r>
    </w:p>
    <w:p w14:paraId="259195F6" w14:textId="77777777" w:rsidR="00671E7C" w:rsidRPr="00671E7C" w:rsidRDefault="00671E7C" w:rsidP="00B26942">
      <w:pPr>
        <w:pStyle w:val="Cdigo"/>
      </w:pPr>
      <w:r w:rsidRPr="00671E7C">
        <w:t xml:space="preserve">                },</w:t>
      </w:r>
    </w:p>
    <w:p w14:paraId="5D32CF4A" w14:textId="77777777" w:rsidR="00671E7C" w:rsidRPr="00671E7C" w:rsidRDefault="00671E7C" w:rsidP="00B26942">
      <w:pPr>
        <w:pStyle w:val="Cdigo"/>
      </w:pPr>
      <w:r w:rsidRPr="00671E7C">
        <w:t xml:space="preserve">                "ContentPack":{</w:t>
      </w:r>
    </w:p>
    <w:p w14:paraId="01472A52" w14:textId="77777777" w:rsidR="00671E7C" w:rsidRPr="00671E7C" w:rsidRDefault="00671E7C" w:rsidP="00B26942">
      <w:pPr>
        <w:pStyle w:val="Cdigo"/>
      </w:pPr>
      <w:r w:rsidRPr="00671E7C">
        <w:t xml:space="preserve">                    bsonType: "array",</w:t>
      </w:r>
    </w:p>
    <w:p w14:paraId="222F3680" w14:textId="77777777" w:rsidR="00671E7C" w:rsidRPr="00671E7C" w:rsidRDefault="00671E7C" w:rsidP="00B26942">
      <w:pPr>
        <w:pStyle w:val="Cdigo"/>
      </w:pPr>
      <w:r w:rsidRPr="00671E7C">
        <w:t xml:space="preserve">                    items: {</w:t>
      </w:r>
    </w:p>
    <w:p w14:paraId="084A9483" w14:textId="77777777" w:rsidR="00671E7C" w:rsidRPr="00671E7C" w:rsidRDefault="00671E7C" w:rsidP="00B26942">
      <w:pPr>
        <w:pStyle w:val="Cdigo"/>
      </w:pPr>
      <w:r w:rsidRPr="00671E7C">
        <w:t xml:space="preserve">                        bsonType:"object",</w:t>
      </w:r>
    </w:p>
    <w:p w14:paraId="3030138F" w14:textId="77777777" w:rsidR="00671E7C" w:rsidRPr="00671E7C" w:rsidRDefault="00671E7C" w:rsidP="00B26942">
      <w:pPr>
        <w:pStyle w:val="Cdigo"/>
      </w:pPr>
      <w:r w:rsidRPr="00671E7C">
        <w:t xml:space="preserve">                        required: ["name"],</w:t>
      </w:r>
    </w:p>
    <w:p w14:paraId="3F6B2C5A" w14:textId="77777777" w:rsidR="00671E7C" w:rsidRPr="00671E7C" w:rsidRDefault="00671E7C" w:rsidP="00B26942">
      <w:pPr>
        <w:pStyle w:val="Cdigo"/>
      </w:pPr>
      <w:r w:rsidRPr="00671E7C">
        <w:t xml:space="preserve">                        properties:{</w:t>
      </w:r>
    </w:p>
    <w:p w14:paraId="0D916143" w14:textId="77777777" w:rsidR="00671E7C" w:rsidRPr="00671E7C" w:rsidRDefault="00671E7C" w:rsidP="00B26942">
      <w:pPr>
        <w:pStyle w:val="Cdigo"/>
      </w:pPr>
      <w:r w:rsidRPr="00671E7C">
        <w:t xml:space="preserve">                            name:{</w:t>
      </w:r>
    </w:p>
    <w:p w14:paraId="1D4CF9FE" w14:textId="77777777" w:rsidR="00671E7C" w:rsidRPr="00671E7C" w:rsidRDefault="00671E7C" w:rsidP="00B26942">
      <w:pPr>
        <w:pStyle w:val="Cdigo"/>
      </w:pPr>
      <w:r w:rsidRPr="00671E7C">
        <w:t xml:space="preserve">                                bsonType:"string",</w:t>
      </w:r>
    </w:p>
    <w:p w14:paraId="2D1F5706" w14:textId="77777777" w:rsidR="00671E7C" w:rsidRPr="00671E7C" w:rsidRDefault="00671E7C" w:rsidP="00B26942">
      <w:pPr>
        <w:pStyle w:val="Cdigo"/>
      </w:pPr>
      <w:r w:rsidRPr="00671E7C">
        <w:t xml:space="preserve">                                description: "este es el nombre del elemento del pack"</w:t>
      </w:r>
    </w:p>
    <w:p w14:paraId="265A3B2D" w14:textId="77777777" w:rsidR="00671E7C" w:rsidRPr="00671E7C" w:rsidRDefault="00671E7C" w:rsidP="00B26942">
      <w:pPr>
        <w:pStyle w:val="Cdigo"/>
      </w:pPr>
      <w:r w:rsidRPr="00671E7C">
        <w:t xml:space="preserve">                            },</w:t>
      </w:r>
    </w:p>
    <w:p w14:paraId="6E9CF773" w14:textId="77777777" w:rsidR="00671E7C" w:rsidRPr="00671E7C" w:rsidRDefault="00671E7C" w:rsidP="00B26942">
      <w:pPr>
        <w:pStyle w:val="Cdigo"/>
      </w:pPr>
      <w:r w:rsidRPr="00671E7C">
        <w:t xml:space="preserve">                            description:{</w:t>
      </w:r>
    </w:p>
    <w:p w14:paraId="16CDE945" w14:textId="77777777" w:rsidR="00671E7C" w:rsidRPr="00671E7C" w:rsidRDefault="00671E7C" w:rsidP="00B26942">
      <w:pPr>
        <w:pStyle w:val="Cdigo"/>
      </w:pPr>
      <w:r w:rsidRPr="00671E7C">
        <w:t xml:space="preserve">                                bsonType:"string",</w:t>
      </w:r>
    </w:p>
    <w:p w14:paraId="747AC485" w14:textId="77777777" w:rsidR="00671E7C" w:rsidRPr="00671E7C" w:rsidRDefault="00671E7C" w:rsidP="00B26942">
      <w:pPr>
        <w:pStyle w:val="Cdigo"/>
      </w:pPr>
      <w:r w:rsidRPr="00671E7C">
        <w:t xml:space="preserve">                                description: "esta es la descrición del elemento"</w:t>
      </w:r>
    </w:p>
    <w:p w14:paraId="24D214F5" w14:textId="77777777" w:rsidR="00671E7C" w:rsidRPr="00671E7C" w:rsidRDefault="00671E7C" w:rsidP="00B26942">
      <w:pPr>
        <w:pStyle w:val="Cdigo"/>
      </w:pPr>
      <w:r w:rsidRPr="00671E7C">
        <w:t xml:space="preserve">                            }</w:t>
      </w:r>
    </w:p>
    <w:p w14:paraId="2A7AD18C" w14:textId="77777777" w:rsidR="00671E7C" w:rsidRPr="00671E7C" w:rsidRDefault="00671E7C" w:rsidP="00B26942">
      <w:pPr>
        <w:pStyle w:val="Cdigo"/>
      </w:pPr>
      <w:r w:rsidRPr="00671E7C">
        <w:t xml:space="preserve">                        }</w:t>
      </w:r>
    </w:p>
    <w:p w14:paraId="44C5B9D5" w14:textId="77777777" w:rsidR="00671E7C" w:rsidRPr="00671E7C" w:rsidRDefault="00671E7C" w:rsidP="00B26942">
      <w:pPr>
        <w:pStyle w:val="Cdigo"/>
      </w:pPr>
      <w:r w:rsidRPr="00671E7C">
        <w:t xml:space="preserve">                    }</w:t>
      </w:r>
    </w:p>
    <w:p w14:paraId="7076EF47" w14:textId="77777777" w:rsidR="00671E7C" w:rsidRPr="00671E7C" w:rsidRDefault="00671E7C" w:rsidP="00B26942">
      <w:pPr>
        <w:pStyle w:val="Cdigo"/>
      </w:pPr>
      <w:r w:rsidRPr="00671E7C">
        <w:t xml:space="preserve">                },</w:t>
      </w:r>
    </w:p>
    <w:p w14:paraId="1DC65AE6" w14:textId="77777777" w:rsidR="00671E7C" w:rsidRPr="00671E7C" w:rsidRDefault="00671E7C" w:rsidP="00B26942">
      <w:pPr>
        <w:pStyle w:val="Cdigo"/>
      </w:pPr>
      <w:r w:rsidRPr="00671E7C">
        <w:t xml:space="preserve">                "HasCupon":{</w:t>
      </w:r>
    </w:p>
    <w:p w14:paraId="5D99F6CE" w14:textId="77777777" w:rsidR="00671E7C" w:rsidRPr="00671E7C" w:rsidRDefault="00671E7C" w:rsidP="00B26942">
      <w:pPr>
        <w:pStyle w:val="Cdigo"/>
      </w:pPr>
      <w:r w:rsidRPr="00671E7C">
        <w:t xml:space="preserve">                    type:"boolean",</w:t>
      </w:r>
    </w:p>
    <w:p w14:paraId="769E2116" w14:textId="77777777" w:rsidR="00671E7C" w:rsidRPr="00671E7C" w:rsidRDefault="00671E7C" w:rsidP="00B26942">
      <w:pPr>
        <w:pStyle w:val="Cdigo"/>
      </w:pPr>
      <w:r w:rsidRPr="00671E7C">
        <w:t xml:space="preserve">                    description:"Para saber si tiene o no descuento el pack"</w:t>
      </w:r>
    </w:p>
    <w:p w14:paraId="2B684A8B" w14:textId="77777777" w:rsidR="00671E7C" w:rsidRPr="00671E7C" w:rsidRDefault="00671E7C" w:rsidP="00B26942">
      <w:pPr>
        <w:pStyle w:val="Cdigo"/>
      </w:pPr>
      <w:r w:rsidRPr="00671E7C">
        <w:lastRenderedPageBreak/>
        <w:t xml:space="preserve">                },</w:t>
      </w:r>
    </w:p>
    <w:p w14:paraId="5B009295" w14:textId="77777777" w:rsidR="00671E7C" w:rsidRPr="00671E7C" w:rsidRDefault="00671E7C" w:rsidP="00B26942">
      <w:pPr>
        <w:pStyle w:val="Cdigo"/>
      </w:pPr>
      <w:r w:rsidRPr="00671E7C">
        <w:t xml:space="preserve">                "HasParking":{</w:t>
      </w:r>
    </w:p>
    <w:p w14:paraId="40044109" w14:textId="77777777" w:rsidR="00671E7C" w:rsidRPr="00671E7C" w:rsidRDefault="00671E7C" w:rsidP="00B26942">
      <w:pPr>
        <w:pStyle w:val="Cdigo"/>
      </w:pPr>
      <w:r w:rsidRPr="00671E7C">
        <w:t xml:space="preserve">                    bsonType:"bool",</w:t>
      </w:r>
    </w:p>
    <w:p w14:paraId="7E3FC71D" w14:textId="77777777" w:rsidR="00671E7C" w:rsidRPr="00671E7C" w:rsidRDefault="00671E7C" w:rsidP="00B26942">
      <w:pPr>
        <w:pStyle w:val="Cdigo"/>
      </w:pPr>
      <w:r w:rsidRPr="00671E7C">
        <w:t xml:space="preserve">                    description:"Para saber si el pack es solo para los que tienen parking"</w:t>
      </w:r>
    </w:p>
    <w:p w14:paraId="6FC6A35C" w14:textId="77777777" w:rsidR="00671E7C" w:rsidRPr="00671E7C" w:rsidRDefault="00671E7C" w:rsidP="00B26942">
      <w:pPr>
        <w:pStyle w:val="Cdigo"/>
      </w:pPr>
      <w:r w:rsidRPr="00671E7C">
        <w:t xml:space="preserve">                }</w:t>
      </w:r>
    </w:p>
    <w:p w14:paraId="3275FC21" w14:textId="77777777" w:rsidR="00671E7C" w:rsidRPr="00671E7C" w:rsidRDefault="00671E7C" w:rsidP="00B26942">
      <w:pPr>
        <w:pStyle w:val="Cdigo"/>
      </w:pPr>
      <w:r w:rsidRPr="00671E7C">
        <w:t xml:space="preserve">            }</w:t>
      </w:r>
    </w:p>
    <w:p w14:paraId="735653A1" w14:textId="77777777" w:rsidR="00671E7C" w:rsidRPr="00671E7C" w:rsidRDefault="00671E7C" w:rsidP="00B26942">
      <w:pPr>
        <w:pStyle w:val="Cdigo"/>
      </w:pPr>
      <w:r w:rsidRPr="00671E7C">
        <w:t xml:space="preserve">        }</w:t>
      </w:r>
    </w:p>
    <w:p w14:paraId="51D338EE" w14:textId="77777777" w:rsidR="00671E7C" w:rsidRPr="00671E7C" w:rsidRDefault="00671E7C" w:rsidP="00B26942">
      <w:pPr>
        <w:pStyle w:val="Cdigo"/>
      </w:pPr>
      <w:r w:rsidRPr="00671E7C">
        <w:t xml:space="preserve">    }</w:t>
      </w:r>
    </w:p>
    <w:p w14:paraId="07178AA4" w14:textId="2F3BDC9A" w:rsidR="00671E7C" w:rsidRPr="00671E7C" w:rsidRDefault="00671E7C" w:rsidP="00B26942">
      <w:pPr>
        <w:pStyle w:val="Cdigo"/>
      </w:pPr>
      <w:r w:rsidRPr="00671E7C">
        <w:t>});</w:t>
      </w:r>
    </w:p>
    <w:p w14:paraId="3EE20E15" w14:textId="53E8636A" w:rsidR="00671E7C" w:rsidRDefault="004175CC" w:rsidP="00B26942">
      <w:pPr>
        <w:pStyle w:val="Ttulo3"/>
      </w:pPr>
      <w:bookmarkStart w:id="4" w:name="_Toc56250947"/>
      <w:r>
        <w:t>El insertOne de Prueba:</w:t>
      </w:r>
      <w:bookmarkEnd w:id="4"/>
    </w:p>
    <w:p w14:paraId="41E37DA8" w14:textId="77777777" w:rsidR="00B26942" w:rsidRPr="00B26942" w:rsidRDefault="00B26942" w:rsidP="00B26942">
      <w:pPr>
        <w:pStyle w:val="Cdigo"/>
      </w:pPr>
      <w:r w:rsidRPr="00B26942">
        <w:t>db.packs.insertOne(</w:t>
      </w:r>
    </w:p>
    <w:p w14:paraId="4F5876B0" w14:textId="77777777" w:rsidR="00B26942" w:rsidRPr="00B26942" w:rsidRDefault="00B26942" w:rsidP="00B26942">
      <w:pPr>
        <w:pStyle w:val="Cdigo"/>
      </w:pPr>
      <w:r w:rsidRPr="00B26942">
        <w:t xml:space="preserve">    {</w:t>
      </w:r>
    </w:p>
    <w:p w14:paraId="0FCE23EB" w14:textId="77777777" w:rsidR="00B26942" w:rsidRPr="00B26942" w:rsidRDefault="00B26942" w:rsidP="00B26942">
      <w:pPr>
        <w:pStyle w:val="Cdigo"/>
      </w:pPr>
      <w:r w:rsidRPr="00B26942">
        <w:t xml:space="preserve">        PricePack:NumberInt(0),</w:t>
      </w:r>
    </w:p>
    <w:p w14:paraId="7244AA03" w14:textId="77777777" w:rsidR="00B26942" w:rsidRPr="00B26942" w:rsidRDefault="00B26942" w:rsidP="00B26942">
      <w:pPr>
        <w:pStyle w:val="Cdigo"/>
      </w:pPr>
      <w:r w:rsidRPr="00B26942">
        <w:t xml:space="preserve">        NamePack:"Pack de Prueba",</w:t>
      </w:r>
    </w:p>
    <w:p w14:paraId="4F3B2568" w14:textId="77777777" w:rsidR="00B26942" w:rsidRPr="00B26942" w:rsidRDefault="00B26942" w:rsidP="00B26942">
      <w:pPr>
        <w:pStyle w:val="Cdigo"/>
      </w:pPr>
      <w:r w:rsidRPr="00B26942">
        <w:t xml:space="preserve">        ContentPack:[</w:t>
      </w:r>
    </w:p>
    <w:p w14:paraId="2B16EB69" w14:textId="77777777" w:rsidR="00B26942" w:rsidRPr="00B26942" w:rsidRDefault="00B26942" w:rsidP="00B26942">
      <w:pPr>
        <w:pStyle w:val="Cdigo"/>
      </w:pPr>
      <w:r w:rsidRPr="00B26942">
        <w:t xml:space="preserve">            {</w:t>
      </w:r>
    </w:p>
    <w:p w14:paraId="2951F2D0" w14:textId="77777777" w:rsidR="00B26942" w:rsidRPr="00B26942" w:rsidRDefault="00B26942" w:rsidP="00B26942">
      <w:pPr>
        <w:pStyle w:val="Cdigo"/>
      </w:pPr>
      <w:r w:rsidRPr="00B26942">
        <w:t xml:space="preserve">                name:"Chuches",</w:t>
      </w:r>
    </w:p>
    <w:p w14:paraId="47DCDCF8" w14:textId="77777777" w:rsidR="00B26942" w:rsidRPr="00B26942" w:rsidRDefault="00B26942" w:rsidP="00B26942">
      <w:pPr>
        <w:pStyle w:val="Cdigo"/>
      </w:pPr>
      <w:r w:rsidRPr="00B26942">
        <w:t xml:space="preserve">                description:"esto es una bolsa de chuches"</w:t>
      </w:r>
    </w:p>
    <w:p w14:paraId="7F15F3E7" w14:textId="77777777" w:rsidR="00B26942" w:rsidRPr="00B26942" w:rsidRDefault="00B26942" w:rsidP="00B26942">
      <w:pPr>
        <w:pStyle w:val="Cdigo"/>
      </w:pPr>
      <w:r w:rsidRPr="00B26942">
        <w:t xml:space="preserve">            },</w:t>
      </w:r>
    </w:p>
    <w:p w14:paraId="083ACEA5" w14:textId="77777777" w:rsidR="00B26942" w:rsidRPr="00B26942" w:rsidRDefault="00B26942" w:rsidP="00B26942">
      <w:pPr>
        <w:pStyle w:val="Cdigo"/>
      </w:pPr>
      <w:r w:rsidRPr="00B26942">
        <w:t xml:space="preserve">            {</w:t>
      </w:r>
    </w:p>
    <w:p w14:paraId="53164ECE" w14:textId="77777777" w:rsidR="00B26942" w:rsidRPr="00B26942" w:rsidRDefault="00B26942" w:rsidP="00B26942">
      <w:pPr>
        <w:pStyle w:val="Cdigo"/>
      </w:pPr>
      <w:r w:rsidRPr="00B26942">
        <w:t xml:space="preserve">                name:"golosinas",</w:t>
      </w:r>
    </w:p>
    <w:p w14:paraId="19DA1DE3" w14:textId="77777777" w:rsidR="00B26942" w:rsidRPr="00B26942" w:rsidRDefault="00B26942" w:rsidP="00B26942">
      <w:pPr>
        <w:pStyle w:val="Cdigo"/>
      </w:pPr>
      <w:r w:rsidRPr="00B26942">
        <w:t xml:space="preserve">                description:"esto e suna bolsa de golosinas"</w:t>
      </w:r>
    </w:p>
    <w:p w14:paraId="5FB95A44" w14:textId="77777777" w:rsidR="00B26942" w:rsidRPr="00B26942" w:rsidRDefault="00B26942" w:rsidP="00B26942">
      <w:pPr>
        <w:pStyle w:val="Cdigo"/>
      </w:pPr>
      <w:r w:rsidRPr="00B26942">
        <w:t xml:space="preserve">            }</w:t>
      </w:r>
    </w:p>
    <w:p w14:paraId="64C8C382" w14:textId="77777777" w:rsidR="00B26942" w:rsidRPr="00B26942" w:rsidRDefault="00B26942" w:rsidP="00B26942">
      <w:pPr>
        <w:pStyle w:val="Cdigo"/>
      </w:pPr>
      <w:r w:rsidRPr="00B26942">
        <w:t xml:space="preserve">        ],</w:t>
      </w:r>
    </w:p>
    <w:p w14:paraId="05014625" w14:textId="77777777" w:rsidR="00B26942" w:rsidRPr="00B26942" w:rsidRDefault="00B26942" w:rsidP="00B26942">
      <w:pPr>
        <w:pStyle w:val="Cdigo"/>
      </w:pPr>
      <w:r w:rsidRPr="00B26942">
        <w:t xml:space="preserve">        HasCupon:false,</w:t>
      </w:r>
    </w:p>
    <w:p w14:paraId="1CECACD8" w14:textId="77777777" w:rsidR="00B26942" w:rsidRPr="00B26942" w:rsidRDefault="00B26942" w:rsidP="00B26942">
      <w:pPr>
        <w:pStyle w:val="Cdigo"/>
      </w:pPr>
      <w:r w:rsidRPr="00B26942">
        <w:t xml:space="preserve">        HasParking:true</w:t>
      </w:r>
    </w:p>
    <w:p w14:paraId="3EAFA52C" w14:textId="77777777" w:rsidR="00B26942" w:rsidRPr="00B26942" w:rsidRDefault="00B26942" w:rsidP="00B26942">
      <w:pPr>
        <w:pStyle w:val="Cdigo"/>
      </w:pPr>
      <w:r w:rsidRPr="00B26942">
        <w:t xml:space="preserve">    }</w:t>
      </w:r>
    </w:p>
    <w:p w14:paraId="4E803E12" w14:textId="4DE8FB65" w:rsidR="00815D81" w:rsidRDefault="00B26942" w:rsidP="00B26942">
      <w:pPr>
        <w:pStyle w:val="Cdigo"/>
      </w:pPr>
      <w:r w:rsidRPr="00B26942">
        <w:t>)</w:t>
      </w:r>
    </w:p>
    <w:p w14:paraId="7E01235C" w14:textId="77777777" w:rsidR="00815D81" w:rsidRDefault="00815D81">
      <w:pPr>
        <w:rPr>
          <w:rFonts w:ascii="Consolas" w:hAnsi="Consolas"/>
          <w:noProof/>
          <w:color w:val="000000" w:themeColor="text1"/>
          <w:sz w:val="22"/>
          <w:szCs w:val="24"/>
        </w:rPr>
      </w:pPr>
      <w:r>
        <w:br w:type="page"/>
      </w:r>
    </w:p>
    <w:p w14:paraId="7AA5435D" w14:textId="5F66FDC5" w:rsidR="00671E7C" w:rsidRDefault="009E610C" w:rsidP="009E610C">
      <w:pPr>
        <w:pStyle w:val="Ttulo3"/>
      </w:pPr>
      <w:bookmarkStart w:id="5" w:name="_Toc56250948"/>
      <w:r>
        <w:lastRenderedPageBreak/>
        <w:t>Mongodb Compass:</w:t>
      </w:r>
      <w:bookmarkEnd w:id="5"/>
    </w:p>
    <w:p w14:paraId="0D225CB7" w14:textId="219D3B4A" w:rsidR="00DD18FF" w:rsidRPr="00DD18FF" w:rsidRDefault="00DD18FF" w:rsidP="00DD18FF">
      <w:r>
        <w:t>Introducimos esta cadnea de conexión al omngodb compass y le damos a connect</w:t>
      </w:r>
    </w:p>
    <w:p w14:paraId="622707DF" w14:textId="2BB87B82" w:rsidR="00DD18FF" w:rsidRPr="00DD18FF" w:rsidRDefault="00DD18FF" w:rsidP="00DD18FF">
      <w:pPr>
        <w:pStyle w:val="Cdigo"/>
      </w:pPr>
      <w:r w:rsidRPr="00DD18FF">
        <w:t>mongodb+srv://m001-student:m001-mongodb-basics@sandbox.jhgbt.gcp.mongodb.net/test</w:t>
      </w:r>
    </w:p>
    <w:p w14:paraId="16104F03" w14:textId="41B7DB40" w:rsidR="00DD18FF" w:rsidRDefault="00DD18FF" w:rsidP="00DD18FF">
      <w:r>
        <w:rPr>
          <w:noProof/>
        </w:rPr>
        <w:drawing>
          <wp:inline distT="0" distB="0" distL="0" distR="0" wp14:anchorId="1DB5C132" wp14:editId="00AB2BB1">
            <wp:extent cx="5343277" cy="1271816"/>
            <wp:effectExtent l="0" t="0" r="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6934" t="9946" r="17310" b="62232"/>
                    <a:stretch/>
                  </pic:blipFill>
                  <pic:spPr bwMode="auto">
                    <a:xfrm>
                      <a:off x="0" y="0"/>
                      <a:ext cx="5361421" cy="1276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2F7B3" w14:textId="39384ADF" w:rsidR="006E1278" w:rsidRPr="00DD18FF" w:rsidRDefault="006E1278" w:rsidP="00DD18FF">
      <w:r>
        <w:t>Una vez dentro podemos ver que con el admin del atlas podemos acceder a todas las DBs</w:t>
      </w:r>
    </w:p>
    <w:p w14:paraId="2B3778DF" w14:textId="6B152348" w:rsidR="00451FD3" w:rsidRDefault="009E610C" w:rsidP="009E610C">
      <w:r>
        <w:rPr>
          <w:noProof/>
        </w:rPr>
        <w:drawing>
          <wp:inline distT="0" distB="0" distL="0" distR="0" wp14:anchorId="316731B4" wp14:editId="2C0BE975">
            <wp:extent cx="5756745" cy="3802343"/>
            <wp:effectExtent l="0" t="0" r="0" b="8255"/>
            <wp:docPr id="4" name="Imagen 4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Una captura de pantalla de una computadora&#10;&#10;Descripción generada automá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26" t="12828" r="9135" b="10222"/>
                    <a:stretch/>
                  </pic:blipFill>
                  <pic:spPr bwMode="auto">
                    <a:xfrm>
                      <a:off x="0" y="0"/>
                      <a:ext cx="5773956" cy="3813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76D94" w14:textId="77777777" w:rsidR="00451FD3" w:rsidRDefault="00451FD3">
      <w:r>
        <w:br w:type="page"/>
      </w:r>
    </w:p>
    <w:p w14:paraId="7822D368" w14:textId="16CDD652" w:rsidR="009E610C" w:rsidRDefault="00451FD3" w:rsidP="009E610C">
      <w:r>
        <w:lastRenderedPageBreak/>
        <w:t xml:space="preserve">Entramos en la DB de </w:t>
      </w:r>
      <w:r w:rsidR="007D50A6">
        <w:t>“</w:t>
      </w:r>
      <w:r>
        <w:t>Amenities</w:t>
      </w:r>
      <w:r w:rsidR="007D50A6">
        <w:t>”</w:t>
      </w:r>
      <w:r>
        <w:t xml:space="preserve"> y dentro vemos que solo hay una olección de documentos que se llama </w:t>
      </w:r>
      <w:r w:rsidR="007D50A6">
        <w:t>“</w:t>
      </w:r>
      <w:r>
        <w:t>packs</w:t>
      </w:r>
      <w:r w:rsidR="007D50A6">
        <w:t>”</w:t>
      </w:r>
    </w:p>
    <w:p w14:paraId="3116EDEA" w14:textId="71A3D3D7" w:rsidR="009E610C" w:rsidRDefault="009E610C" w:rsidP="009E610C">
      <w:r>
        <w:rPr>
          <w:noProof/>
        </w:rPr>
        <w:drawing>
          <wp:inline distT="0" distB="0" distL="0" distR="0" wp14:anchorId="14F0D7AF" wp14:editId="1490E988">
            <wp:extent cx="5756275" cy="1338050"/>
            <wp:effectExtent l="0" t="0" r="0" b="0"/>
            <wp:docPr id="5" name="Imagen 5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&#10;&#10;Descripción generada automáticament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79" t="12827" r="9581" b="60215"/>
                    <a:stretch/>
                  </pic:blipFill>
                  <pic:spPr bwMode="auto">
                    <a:xfrm>
                      <a:off x="0" y="0"/>
                      <a:ext cx="5811895" cy="1350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2C6F5" w14:textId="22E56894" w:rsidR="007D50A6" w:rsidRDefault="007D50A6" w:rsidP="009E610C">
      <w:r>
        <w:t>Si entramos dentro podemos tener una vista rápida de lo que hay dentro guardado</w:t>
      </w:r>
    </w:p>
    <w:p w14:paraId="4A26C4F6" w14:textId="4DB301AA" w:rsidR="009E610C" w:rsidRDefault="009E610C" w:rsidP="009E610C">
      <w:r>
        <w:rPr>
          <w:noProof/>
        </w:rPr>
        <w:drawing>
          <wp:inline distT="0" distB="0" distL="0" distR="0" wp14:anchorId="472AE69F" wp14:editId="06DAEBB8">
            <wp:extent cx="5804453" cy="1845621"/>
            <wp:effectExtent l="0" t="0" r="6350" b="2540"/>
            <wp:docPr id="6" name="Imagen 6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&#10;&#10;Descripción generada automáticament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10" t="13091" r="9427" b="50531"/>
                    <a:stretch/>
                  </pic:blipFill>
                  <pic:spPr bwMode="auto">
                    <a:xfrm>
                      <a:off x="0" y="0"/>
                      <a:ext cx="5830514" cy="1853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53AA4D" w14:textId="40898E16" w:rsidR="00EE41F0" w:rsidRDefault="00EE41F0" w:rsidP="009E610C">
      <w:r>
        <w:t>Si hacemos una simple query viendo que packs tiene cupones</w:t>
      </w:r>
      <w:r w:rsidR="0086138C">
        <w:t xml:space="preserve"> nos devuelve ninguno</w:t>
      </w:r>
    </w:p>
    <w:p w14:paraId="6C93D260" w14:textId="6DDAA014" w:rsidR="009E610C" w:rsidRDefault="009E610C" w:rsidP="009E610C">
      <w:r>
        <w:rPr>
          <w:noProof/>
        </w:rPr>
        <w:drawing>
          <wp:inline distT="0" distB="0" distL="0" distR="0" wp14:anchorId="4AEB9FBA" wp14:editId="3FDBE7BD">
            <wp:extent cx="5803900" cy="1433677"/>
            <wp:effectExtent l="0" t="0" r="6350" b="0"/>
            <wp:docPr id="7" name="Imagen 7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&#10;&#10;Descripción generada automá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84" t="12831" r="9560" b="58383"/>
                    <a:stretch/>
                  </pic:blipFill>
                  <pic:spPr bwMode="auto">
                    <a:xfrm>
                      <a:off x="0" y="0"/>
                      <a:ext cx="5839561" cy="1442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C0DB5" w14:textId="7BA0793B" w:rsidR="00684522" w:rsidRDefault="00684522" w:rsidP="009E610C">
      <w:r>
        <w:t>Pero si hacemos la query pidiendo lo contrario, es decir, lo que no tienen cupones, nos devuelve el único registro que hay en la base de datos.</w:t>
      </w:r>
    </w:p>
    <w:p w14:paraId="20E76887" w14:textId="37CDE4D1" w:rsidR="009E610C" w:rsidRPr="009E610C" w:rsidRDefault="009E610C" w:rsidP="009E610C">
      <w:r>
        <w:rPr>
          <w:noProof/>
        </w:rPr>
        <w:drawing>
          <wp:inline distT="0" distB="0" distL="0" distR="0" wp14:anchorId="3DB98BF5" wp14:editId="7DC437ED">
            <wp:extent cx="5803900" cy="1843069"/>
            <wp:effectExtent l="0" t="0" r="6350" b="5080"/>
            <wp:docPr id="8" name="Imagen 8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&#10;&#10;Descripción generada automáticament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68" t="12828" r="8996" b="50007"/>
                    <a:stretch/>
                  </pic:blipFill>
                  <pic:spPr bwMode="auto">
                    <a:xfrm>
                      <a:off x="0" y="0"/>
                      <a:ext cx="5820889" cy="1848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30675" w14:textId="790AC85E" w:rsidR="00F71A8C" w:rsidRPr="00FE3046" w:rsidRDefault="0023790D" w:rsidP="00FE3046">
      <w:pPr>
        <w:pStyle w:val="Ttulo2"/>
      </w:pPr>
      <w:bookmarkStart w:id="6" w:name="_Toc56250949"/>
      <w:r w:rsidRPr="00FE3046">
        <w:lastRenderedPageBreak/>
        <w:t>Parte de SSII</w:t>
      </w:r>
      <w:bookmarkEnd w:id="6"/>
    </w:p>
    <w:p w14:paraId="2DB5A626" w14:textId="77777777" w:rsidR="0089532A" w:rsidRPr="0089532A" w:rsidRDefault="0089532A" w:rsidP="0089532A"/>
    <w:sectPr w:rsidR="0089532A" w:rsidRPr="0089532A" w:rsidSect="00BA063C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63C"/>
    <w:rsid w:val="0004367F"/>
    <w:rsid w:val="000C5B6D"/>
    <w:rsid w:val="001109C7"/>
    <w:rsid w:val="001D31BD"/>
    <w:rsid w:val="0023790D"/>
    <w:rsid w:val="00281A98"/>
    <w:rsid w:val="003C6093"/>
    <w:rsid w:val="004175CC"/>
    <w:rsid w:val="00451FD3"/>
    <w:rsid w:val="0049334E"/>
    <w:rsid w:val="00671E7C"/>
    <w:rsid w:val="00684522"/>
    <w:rsid w:val="006E0963"/>
    <w:rsid w:val="006E1278"/>
    <w:rsid w:val="00734BB9"/>
    <w:rsid w:val="007D50A6"/>
    <w:rsid w:val="00815D81"/>
    <w:rsid w:val="0086138C"/>
    <w:rsid w:val="0089532A"/>
    <w:rsid w:val="009076E6"/>
    <w:rsid w:val="00927ECD"/>
    <w:rsid w:val="00944A16"/>
    <w:rsid w:val="009E610C"/>
    <w:rsid w:val="00A2057E"/>
    <w:rsid w:val="00B26942"/>
    <w:rsid w:val="00B876E2"/>
    <w:rsid w:val="00BA063C"/>
    <w:rsid w:val="00C24389"/>
    <w:rsid w:val="00CA2329"/>
    <w:rsid w:val="00D9764A"/>
    <w:rsid w:val="00DD18FF"/>
    <w:rsid w:val="00EE41F0"/>
    <w:rsid w:val="00F71A8C"/>
    <w:rsid w:val="00F72B60"/>
    <w:rsid w:val="00FE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D3AE8"/>
  <w15:chartTrackingRefBased/>
  <w15:docId w15:val="{5676F4AD-0EC9-425A-90D9-71CDBC62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329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E30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30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69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A063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A063C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E3046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TtuloTDC">
    <w:name w:val="TOC Heading"/>
    <w:basedOn w:val="Ttulo1"/>
    <w:next w:val="Normal"/>
    <w:uiPriority w:val="39"/>
    <w:unhideWhenUsed/>
    <w:rsid w:val="00BA063C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2057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2057E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E3046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customStyle="1" w:styleId="Cdigo">
    <w:name w:val="Código"/>
    <w:link w:val="CdigoCar"/>
    <w:qFormat/>
    <w:rsid w:val="00B26942"/>
    <w:pPr>
      <w:spacing w:after="0"/>
    </w:pPr>
    <w:rPr>
      <w:rFonts w:ascii="Consolas" w:hAnsi="Consolas"/>
      <w:noProof/>
      <w:color w:val="000000" w:themeColor="text1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B269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digoCar">
    <w:name w:val="Código Car"/>
    <w:basedOn w:val="Fuentedeprrafopredeter"/>
    <w:link w:val="Cdigo"/>
    <w:rsid w:val="00B26942"/>
    <w:rPr>
      <w:rFonts w:ascii="Consolas" w:hAnsi="Consolas"/>
      <w:noProof/>
      <w:color w:val="000000" w:themeColor="text1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734BB9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734BB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4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1CF1E5-6204-4445-B520-61EA4EF8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749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</vt:lpstr>
    </vt:vector>
  </TitlesOfParts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</dc:title>
  <dc:subject>Documentación del proyecto</dc:subject>
  <dc:creator>Damián Ivanov Kotchev</dc:creator>
  <cp:keywords/>
  <dc:description/>
  <cp:lastModifiedBy>Damián Ivanov Kotchev</cp:lastModifiedBy>
  <cp:revision>32</cp:revision>
  <dcterms:created xsi:type="dcterms:W3CDTF">2020-11-14T10:17:00Z</dcterms:created>
  <dcterms:modified xsi:type="dcterms:W3CDTF">2020-11-14T11:57:00Z</dcterms:modified>
</cp:coreProperties>
</file>